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BETÂNIA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BETÂNIA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ua Úrsula Paulino, 1417 - Loja 11 Betânia - Belo Horizonte - MG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{{DETALHAMENTO_ACOES}}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